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4EAC" w14:textId="0A2EE8A2" w:rsidR="008B2DC4" w:rsidRDefault="008B2DC4" w:rsidP="008B2DC4">
      <w:pPr>
        <w:jc w:val="center"/>
        <w:rPr>
          <w:rFonts w:ascii="Arial" w:hAnsi="Arial"/>
          <w:sz w:val="40"/>
          <w:szCs w:val="4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62A96D8B" wp14:editId="0E8B1EF2">
            <wp:simplePos x="0" y="0"/>
            <wp:positionH relativeFrom="column">
              <wp:posOffset>4853940</wp:posOffset>
            </wp:positionH>
            <wp:positionV relativeFrom="paragraph">
              <wp:posOffset>0</wp:posOffset>
            </wp:positionV>
            <wp:extent cx="784860" cy="780415"/>
            <wp:effectExtent l="0" t="0" r="0" b="635"/>
            <wp:wrapThrough wrapText="bothSides">
              <wp:wrapPolygon edited="0">
                <wp:start x="0" y="0"/>
                <wp:lineTo x="0" y="21090"/>
                <wp:lineTo x="20971" y="21090"/>
                <wp:lineTo x="20971" y="0"/>
                <wp:lineTo x="0" y="0"/>
              </wp:wrapPolygon>
            </wp:wrapThrough>
            <wp:docPr id="9" name="Picture 9" descr="/Users/nataliespence/Desktop/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CC3" w:rsidRPr="00366815">
        <w:rPr>
          <w:rFonts w:ascii="Arial" w:hAnsi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8ECA821" wp14:editId="07777777">
            <wp:simplePos x="0" y="0"/>
            <wp:positionH relativeFrom="margin">
              <wp:posOffset>133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5" name="Picture 5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815" w:rsidRPr="00366815">
        <w:rPr>
          <w:rFonts w:ascii="Arial" w:hAnsi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50A77CD" wp14:editId="07777777">
            <wp:simplePos x="0" y="0"/>
            <wp:positionH relativeFrom="margin">
              <wp:posOffset>58045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1" name="Picture 1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815" w:rsidRPr="00366815">
        <w:rPr>
          <w:rFonts w:ascii="Arial" w:hAnsi="Arial"/>
          <w:sz w:val="40"/>
          <w:szCs w:val="40"/>
          <w:lang w:val="en-GB"/>
        </w:rPr>
        <w:t>P</w:t>
      </w:r>
      <w:r w:rsidR="003B5F6C">
        <w:rPr>
          <w:rFonts w:ascii="Arial" w:hAnsi="Arial"/>
          <w:sz w:val="40"/>
          <w:szCs w:val="40"/>
          <w:lang w:val="en-GB"/>
        </w:rPr>
        <w:t>1</w:t>
      </w:r>
      <w:r>
        <w:rPr>
          <w:rFonts w:ascii="Arial" w:hAnsi="Arial"/>
          <w:sz w:val="40"/>
          <w:szCs w:val="40"/>
          <w:lang w:val="en-GB"/>
        </w:rPr>
        <w:t xml:space="preserve"> </w:t>
      </w:r>
      <w:r w:rsidR="001B7ED2">
        <w:rPr>
          <w:rFonts w:ascii="Arial" w:hAnsi="Arial"/>
          <w:sz w:val="40"/>
          <w:szCs w:val="40"/>
          <w:lang w:val="en-GB"/>
        </w:rPr>
        <w:t>20</w:t>
      </w:r>
      <w:r w:rsidR="005F079B">
        <w:rPr>
          <w:rFonts w:ascii="Arial" w:hAnsi="Arial"/>
          <w:sz w:val="40"/>
          <w:szCs w:val="40"/>
          <w:lang w:val="en-GB"/>
        </w:rPr>
        <w:t>21</w:t>
      </w:r>
      <w:r w:rsidR="001B7ED2">
        <w:rPr>
          <w:rFonts w:ascii="Arial" w:hAnsi="Arial"/>
          <w:sz w:val="40"/>
          <w:szCs w:val="40"/>
          <w:lang w:val="en-GB"/>
        </w:rPr>
        <w:t>/</w:t>
      </w:r>
      <w:r w:rsidR="005F079B">
        <w:rPr>
          <w:rFonts w:ascii="Arial" w:hAnsi="Arial"/>
          <w:sz w:val="40"/>
          <w:szCs w:val="40"/>
          <w:lang w:val="en-GB"/>
        </w:rPr>
        <w:t>22</w:t>
      </w:r>
      <w:r w:rsidR="00A32CC3">
        <w:rPr>
          <w:rFonts w:ascii="Arial" w:hAnsi="Arial"/>
          <w:sz w:val="40"/>
          <w:szCs w:val="40"/>
          <w:lang w:val="en-GB"/>
        </w:rPr>
        <w:t xml:space="preserve"> </w:t>
      </w:r>
    </w:p>
    <w:p w14:paraId="42FFEDAF" w14:textId="0F8F1773" w:rsidR="00366815" w:rsidRDefault="000A154C" w:rsidP="002A4A31">
      <w:pPr>
        <w:jc w:val="center"/>
        <w:rPr>
          <w:rFonts w:ascii="Arial" w:hAnsi="Arial"/>
          <w:sz w:val="40"/>
          <w:szCs w:val="40"/>
          <w:lang w:val="en-GB"/>
        </w:rPr>
      </w:pPr>
      <w:r>
        <w:rPr>
          <w:rFonts w:ascii="Arial" w:hAnsi="Arial"/>
          <w:sz w:val="40"/>
          <w:szCs w:val="40"/>
          <w:lang w:val="en-GB"/>
        </w:rPr>
        <w:t>Term</w:t>
      </w:r>
      <w:r w:rsidR="005F079B">
        <w:rPr>
          <w:rFonts w:ascii="Arial" w:hAnsi="Arial"/>
          <w:sz w:val="40"/>
          <w:szCs w:val="40"/>
          <w:lang w:val="en-GB"/>
        </w:rPr>
        <w:t xml:space="preserve"> 3 </w:t>
      </w:r>
      <w:r w:rsidR="00366815" w:rsidRPr="00366815">
        <w:rPr>
          <w:rFonts w:ascii="Arial" w:hAnsi="Arial"/>
          <w:sz w:val="40"/>
          <w:szCs w:val="40"/>
          <w:lang w:val="en-GB"/>
        </w:rPr>
        <w:t>Overview</w:t>
      </w:r>
    </w:p>
    <w:p w14:paraId="27364303" w14:textId="301F2A68" w:rsidR="002F33E5" w:rsidRPr="005C481F" w:rsidRDefault="005F079B" w:rsidP="009C7830">
      <w:pPr>
        <w:rPr>
          <w:rFonts w:ascii="Arial" w:hAnsi="Arial"/>
          <w:sz w:val="40"/>
          <w:szCs w:val="40"/>
          <w:lang w:val="en-GB"/>
        </w:rPr>
      </w:pPr>
      <w:r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2A412" wp14:editId="1EDEB830">
                <wp:simplePos x="0" y="0"/>
                <wp:positionH relativeFrom="column">
                  <wp:posOffset>-457200</wp:posOffset>
                </wp:positionH>
                <wp:positionV relativeFrom="paragraph">
                  <wp:posOffset>6757035</wp:posOffset>
                </wp:positionV>
                <wp:extent cx="7080885" cy="1894205"/>
                <wp:effectExtent l="0" t="0" r="24765" b="1079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885" cy="18942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CCFB" w14:textId="77777777" w:rsidR="00764A5E" w:rsidRDefault="00764A5E" w:rsidP="00FA0DEA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Interdisciplinar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786E9F">
                              <w:rPr>
                                <w:rFonts w:ascii="Arial" w:hAnsi="Arial" w:cs="Arial"/>
                                <w:lang w:val="en-GB"/>
                              </w:rPr>
                              <w:t>Science Lab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pic)</w:t>
                            </w:r>
                          </w:p>
                          <w:p w14:paraId="672A6659" w14:textId="77777777" w:rsidR="00764A5E" w:rsidRPr="00FA0DEA" w:rsidRDefault="00764A5E" w:rsidP="00FA0DE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29E327DB" w14:textId="43F8BE5A" w:rsidR="00764A5E" w:rsidRPr="00B536DC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BBC Song Tree</w:t>
                            </w:r>
                          </w:p>
                          <w:p w14:paraId="597FAAC1" w14:textId="6930F1D6" w:rsidR="00764A5E" w:rsidRPr="00B32522" w:rsidRDefault="00764A5E" w:rsidP="00B325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C5215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r w:rsidR="005F079B">
                              <w:rPr>
                                <w:rFonts w:ascii="Arial" w:hAnsi="Arial" w:cs="Arial"/>
                                <w:lang w:val="en-GB"/>
                              </w:rPr>
                              <w:t>STEA</w:t>
                            </w:r>
                            <w:r w:rsidR="00B32522">
                              <w:rPr>
                                <w:rFonts w:ascii="Arial" w:hAnsi="Arial" w:cs="Arial"/>
                                <w:lang w:val="en-GB"/>
                              </w:rPr>
                              <w:t>M activities – Science, Technology, Engineering, Art and Maths</w:t>
                            </w:r>
                          </w:p>
                          <w:p w14:paraId="11D7C43B" w14:textId="15BA82ED" w:rsidR="00764A5E" w:rsidRPr="00764A5E" w:rsidRDefault="00764A5E" w:rsidP="00764A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ICT – enhancing skills with </w:t>
                            </w:r>
                            <w:r w:rsidR="00B32522">
                              <w:rPr>
                                <w:rFonts w:ascii="Arial" w:hAnsi="Arial" w:cs="Arial"/>
                                <w:lang w:val="en-GB"/>
                              </w:rPr>
                              <w:t>software and technology</w:t>
                            </w:r>
                            <w:r w:rsidR="005F079B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(Bee-Bots and Dash)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1EF29CC2" w14:textId="77777777" w:rsidR="00764A5E" w:rsidRPr="00764A5E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764A5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Continue to learn b</w:t>
                            </w:r>
                            <w:r w:rsidRPr="00764A5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sic French phrases    </w:t>
                            </w:r>
                          </w:p>
                          <w:p w14:paraId="522A60F3" w14:textId="77777777" w:rsidR="00764A5E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764A5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Citizenship with P6/P7 buddies</w:t>
                            </w:r>
                          </w:p>
                          <w:p w14:paraId="7DD4A74B" w14:textId="079A741D" w:rsidR="00B32522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Enterprise challenge </w:t>
                            </w:r>
                            <w:r w:rsidR="005F079B">
                              <w:rPr>
                                <w:rFonts w:ascii="Arial" w:hAnsi="Arial" w:cs="Arial"/>
                                <w:lang w:val="en-GB"/>
                              </w:rPr>
                              <w:t>activities</w:t>
                            </w:r>
                            <w:r w:rsidR="00B3252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0A37501D" w14:textId="77777777" w:rsidR="00764A5E" w:rsidRPr="00BA0C2B" w:rsidRDefault="00764A5E" w:rsidP="00BA0C2B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891630B" w14:textId="77777777" w:rsidR="00764A5E" w:rsidRPr="00B536DC" w:rsidRDefault="00764A5E" w:rsidP="00C52155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2A41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6pt;margin-top:532.05pt;width:557.55pt;height:14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" filled="f" strokeweight="0">
                <v:path arrowok="t"/>
                <v:textbox>
                  <w:txbxContent>
                    <w:p w14:paraId="5BC0CCFB" w14:textId="77777777" w:rsidR="00764A5E" w:rsidRDefault="00764A5E" w:rsidP="00FA0DEA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Interdisciplinary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(</w:t>
                      </w:r>
                      <w:proofErr w:type="gramEnd"/>
                      <w:r w:rsidR="00786E9F">
                        <w:rPr>
                          <w:rFonts w:ascii="Arial" w:hAnsi="Arial" w:cs="Arial"/>
                          <w:lang w:val="en-GB"/>
                        </w:rPr>
                        <w:t>Science Lab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topic)</w:t>
                      </w:r>
                    </w:p>
                    <w:p w14:paraId="672A6659" w14:textId="77777777" w:rsidR="00764A5E" w:rsidRPr="00FA0DEA" w:rsidRDefault="00764A5E" w:rsidP="00FA0DE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29E327DB" w14:textId="43F8BE5A" w:rsidR="00764A5E" w:rsidRPr="00B536DC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BBC Song Tree</w:t>
                      </w:r>
                    </w:p>
                    <w:p w14:paraId="597FAAC1" w14:textId="6930F1D6" w:rsidR="00764A5E" w:rsidRPr="00B32522" w:rsidRDefault="00764A5E" w:rsidP="00B325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C52155"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r w:rsidR="005F079B">
                        <w:rPr>
                          <w:rFonts w:ascii="Arial" w:hAnsi="Arial" w:cs="Arial"/>
                          <w:lang w:val="en-GB"/>
                        </w:rPr>
                        <w:t>STEA</w:t>
                      </w:r>
                      <w:r w:rsidR="00B32522">
                        <w:rPr>
                          <w:rFonts w:ascii="Arial" w:hAnsi="Arial" w:cs="Arial"/>
                          <w:lang w:val="en-GB"/>
                        </w:rPr>
                        <w:t>M activities – Science, Technology, Engineering, Art and Maths</w:t>
                      </w:r>
                    </w:p>
                    <w:p w14:paraId="11D7C43B" w14:textId="15BA82ED" w:rsidR="00764A5E" w:rsidRPr="00764A5E" w:rsidRDefault="00764A5E" w:rsidP="00764A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ICT – enhancing skills with </w:t>
                      </w:r>
                      <w:r w:rsidR="00B32522">
                        <w:rPr>
                          <w:rFonts w:ascii="Arial" w:hAnsi="Arial" w:cs="Arial"/>
                          <w:lang w:val="en-GB"/>
                        </w:rPr>
                        <w:t>software and technology</w:t>
                      </w:r>
                      <w:r w:rsidR="005F079B">
                        <w:rPr>
                          <w:rFonts w:ascii="Arial" w:hAnsi="Arial" w:cs="Arial"/>
                          <w:lang w:val="en-GB"/>
                        </w:rPr>
                        <w:t xml:space="preserve"> (Bee-Bots and Dash)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1EF29CC2" w14:textId="77777777" w:rsidR="00764A5E" w:rsidRPr="00764A5E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764A5E"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Continue to learn b</w:t>
                      </w:r>
                      <w:r w:rsidRPr="00764A5E">
                        <w:rPr>
                          <w:rFonts w:ascii="Arial" w:hAnsi="Arial" w:cs="Arial"/>
                          <w:lang w:val="en-GB"/>
                        </w:rPr>
                        <w:t xml:space="preserve">asic French phrases    </w:t>
                      </w:r>
                    </w:p>
                    <w:p w14:paraId="522A60F3" w14:textId="77777777" w:rsidR="00764A5E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764A5E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Citizenship with P6/P7 buddies</w:t>
                      </w:r>
                    </w:p>
                    <w:p w14:paraId="7DD4A74B" w14:textId="079A741D" w:rsidR="00B32522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Enterprise challenge </w:t>
                      </w:r>
                      <w:r w:rsidR="005F079B">
                        <w:rPr>
                          <w:rFonts w:ascii="Arial" w:hAnsi="Arial" w:cs="Arial"/>
                          <w:lang w:val="en-GB"/>
                        </w:rPr>
                        <w:t>activities</w:t>
                      </w:r>
                      <w:r w:rsidR="00B32522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14:paraId="0A37501D" w14:textId="77777777" w:rsidR="00764A5E" w:rsidRPr="00BA0C2B" w:rsidRDefault="00764A5E" w:rsidP="00BA0C2B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891630B" w14:textId="77777777" w:rsidR="00764A5E" w:rsidRPr="00B536DC" w:rsidRDefault="00764A5E" w:rsidP="00C52155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AA632" wp14:editId="36AAB0F2">
                <wp:simplePos x="0" y="0"/>
                <wp:positionH relativeFrom="column">
                  <wp:posOffset>4565650</wp:posOffset>
                </wp:positionH>
                <wp:positionV relativeFrom="paragraph">
                  <wp:posOffset>4782820</wp:posOffset>
                </wp:positionV>
                <wp:extent cx="2057400" cy="1823720"/>
                <wp:effectExtent l="0" t="0" r="19050" b="2413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823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48EA" w14:textId="77777777" w:rsidR="00764A5E" w:rsidRDefault="00764A5E" w:rsidP="007A59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Events</w:t>
                            </w:r>
                          </w:p>
                          <w:p w14:paraId="6A05A809" w14:textId="77777777" w:rsidR="00786E9F" w:rsidRDefault="00786E9F" w:rsidP="00786E9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A4CE73" w14:textId="66667DD5" w:rsidR="00764A5E" w:rsidRPr="00B32522" w:rsidRDefault="005F079B" w:rsidP="00E87F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Queen Jubilee</w:t>
                            </w:r>
                          </w:p>
                          <w:p w14:paraId="6E32D9BF" w14:textId="77777777" w:rsidR="00F55786" w:rsidRPr="00BA0C2B" w:rsidRDefault="00BA0C2B" w:rsidP="00BA0C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A0C2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Positive Choices week</w:t>
                            </w:r>
                          </w:p>
                          <w:p w14:paraId="7BD6BFEB" w14:textId="77777777" w:rsidR="00F55786" w:rsidRPr="00B32522" w:rsidRDefault="00BA0C2B" w:rsidP="00F557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Walk to school Week</w:t>
                            </w:r>
                          </w:p>
                          <w:p w14:paraId="4150ACF3" w14:textId="77777777" w:rsidR="00BA0C2B" w:rsidRPr="00B32522" w:rsidRDefault="00BA0C2B" w:rsidP="00F557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Sports Day</w:t>
                            </w:r>
                          </w:p>
                          <w:p w14:paraId="5CF5E444" w14:textId="77777777" w:rsidR="00BA0C2B" w:rsidRDefault="00BA0C2B" w:rsidP="00BA0C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325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Priz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325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giving</w:t>
                            </w:r>
                          </w:p>
                          <w:p w14:paraId="25307C98" w14:textId="77777777" w:rsidR="005C3435" w:rsidRDefault="005C3435" w:rsidP="00BA0C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Moving up day</w:t>
                            </w:r>
                          </w:p>
                          <w:p w14:paraId="04F63C3C" w14:textId="3465E46B" w:rsidR="005F079B" w:rsidRDefault="005F079B" w:rsidP="00BA0C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Teddy Bear’s Picnic</w:t>
                            </w:r>
                          </w:p>
                          <w:p w14:paraId="5A39BBE3" w14:textId="77777777" w:rsidR="00764A5E" w:rsidRPr="00C52155" w:rsidRDefault="00764A5E" w:rsidP="00C5215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1C8F396" w14:textId="77777777" w:rsidR="00764A5E" w:rsidRPr="00C52155" w:rsidRDefault="00764A5E" w:rsidP="00C5215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</w:p>
                          <w:p w14:paraId="72A3D3EC" w14:textId="77777777" w:rsidR="00764A5E" w:rsidRPr="00FA0DEA" w:rsidRDefault="00764A5E" w:rsidP="00FA0DEA">
                            <w:pPr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A632" id="Text Box 12" o:spid="_x0000_s1027" type="#_x0000_t202" style="position:absolute;margin-left:359.5pt;margin-top:376.6pt;width:162pt;height:14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" filled="f" strokecolor="black [3213]" strokeweight=".5pt">
                <v:stroke opacity="62194f"/>
                <v:path arrowok="t"/>
                <v:textbox>
                  <w:txbxContent>
                    <w:p w14:paraId="55C848EA" w14:textId="77777777" w:rsidR="00764A5E" w:rsidRDefault="00764A5E" w:rsidP="007A59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Events</w:t>
                      </w:r>
                    </w:p>
                    <w:p w14:paraId="6A05A809" w14:textId="77777777" w:rsidR="00786E9F" w:rsidRDefault="00786E9F" w:rsidP="00786E9F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65A4CE73" w14:textId="66667DD5" w:rsidR="00764A5E" w:rsidRPr="00B32522" w:rsidRDefault="005F079B" w:rsidP="00E87F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Queen Jubilee</w:t>
                      </w:r>
                    </w:p>
                    <w:p w14:paraId="6E32D9BF" w14:textId="77777777" w:rsidR="00F55786" w:rsidRPr="00BA0C2B" w:rsidRDefault="00BA0C2B" w:rsidP="00BA0C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A0C2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Positive Choices week</w:t>
                      </w:r>
                    </w:p>
                    <w:p w14:paraId="7BD6BFEB" w14:textId="77777777" w:rsidR="00F55786" w:rsidRPr="00B32522" w:rsidRDefault="00BA0C2B" w:rsidP="00F557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Walk to school Week</w:t>
                      </w:r>
                    </w:p>
                    <w:p w14:paraId="4150ACF3" w14:textId="77777777" w:rsidR="00BA0C2B" w:rsidRPr="00B32522" w:rsidRDefault="00BA0C2B" w:rsidP="00F557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Sports Day</w:t>
                      </w:r>
                    </w:p>
                    <w:p w14:paraId="5CF5E444" w14:textId="77777777" w:rsidR="00BA0C2B" w:rsidRDefault="00BA0C2B" w:rsidP="00BA0C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325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Priz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325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giving</w:t>
                      </w:r>
                    </w:p>
                    <w:p w14:paraId="25307C98" w14:textId="77777777" w:rsidR="005C3435" w:rsidRDefault="005C3435" w:rsidP="00BA0C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Moving up day</w:t>
                      </w:r>
                    </w:p>
                    <w:p w14:paraId="04F63C3C" w14:textId="3465E46B" w:rsidR="005F079B" w:rsidRDefault="005F079B" w:rsidP="00BA0C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Teddy Bear’s Picnic</w:t>
                      </w:r>
                    </w:p>
                    <w:p w14:paraId="5A39BBE3" w14:textId="77777777" w:rsidR="00764A5E" w:rsidRPr="00C52155" w:rsidRDefault="00764A5E" w:rsidP="00C52155">
                      <w:pP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14:paraId="41C8F396" w14:textId="77777777" w:rsidR="00764A5E" w:rsidRPr="00C52155" w:rsidRDefault="00764A5E" w:rsidP="00C52155">
                      <w:pPr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</w:p>
                    <w:p w14:paraId="72A3D3EC" w14:textId="77777777" w:rsidR="00764A5E" w:rsidRPr="00FA0DEA" w:rsidRDefault="00764A5E" w:rsidP="00FA0DEA">
                      <w:pPr>
                        <w:ind w:left="1080"/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1E6C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A0DF3" wp14:editId="07777777">
                <wp:simplePos x="0" y="0"/>
                <wp:positionH relativeFrom="column">
                  <wp:posOffset>-1011555</wp:posOffset>
                </wp:positionH>
                <wp:positionV relativeFrom="paragraph">
                  <wp:posOffset>4782820</wp:posOffset>
                </wp:positionV>
                <wp:extent cx="4805045" cy="1821180"/>
                <wp:effectExtent l="0" t="0" r="14605" b="2667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045" cy="18211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0843C" w14:textId="77777777" w:rsidR="00764A5E" w:rsidRPr="00FA0DEA" w:rsidRDefault="00764A5E" w:rsidP="00FA0DE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Health and Wellbeing</w:t>
                            </w: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03D0DDB8" w14:textId="02802F94" w:rsidR="00764A5E" w:rsidRPr="005F079B" w:rsidRDefault="00764A5E" w:rsidP="005F07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="00F55786">
                              <w:rPr>
                                <w:rFonts w:ascii="Arial" w:hAnsi="Arial" w:cs="Arial"/>
                                <w:lang w:val="en-GB"/>
                              </w:rPr>
                              <w:t>Fair Play and Good Sport</w:t>
                            </w:r>
                            <w:r w:rsidR="00BA0C2B">
                              <w:rPr>
                                <w:rFonts w:ascii="Arial" w:hAnsi="Arial" w:cs="Arial"/>
                                <w:lang w:val="en-GB"/>
                              </w:rPr>
                              <w:t>s</w:t>
                            </w:r>
                            <w:r w:rsidR="00F55786">
                              <w:rPr>
                                <w:rFonts w:ascii="Arial" w:hAnsi="Arial" w:cs="Arial"/>
                                <w:lang w:val="en-GB"/>
                              </w:rPr>
                              <w:t>manship</w:t>
                            </w:r>
                          </w:p>
                          <w:p w14:paraId="1BAC17AA" w14:textId="77777777" w:rsidR="00764A5E" w:rsidRPr="00B536DC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RS – articles of the month</w:t>
                            </w:r>
                          </w:p>
                          <w:p w14:paraId="57461590" w14:textId="77777777" w:rsidR="00764A5E" w:rsidRPr="00B536DC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Taking turns</w:t>
                            </w: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</w:p>
                          <w:p w14:paraId="72C56724" w14:textId="77777777" w:rsidR="00764A5E" w:rsidRDefault="00764A5E" w:rsidP="00B332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="00F55786">
                              <w:rPr>
                                <w:rFonts w:ascii="Arial" w:hAnsi="Arial" w:cs="Arial"/>
                                <w:lang w:val="en-GB"/>
                              </w:rPr>
                              <w:t>Jenny and the Bear - substance abuse</w:t>
                            </w:r>
                          </w:p>
                          <w:p w14:paraId="5E96EFDF" w14:textId="77777777" w:rsidR="00BA0C2B" w:rsidRDefault="00BA0C2B" w:rsidP="00B332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RSHP</w:t>
                            </w:r>
                            <w:r w:rsidR="00D34034">
                              <w:rPr>
                                <w:rFonts w:ascii="Arial" w:hAnsi="Arial" w:cs="Arial"/>
                                <w:lang w:val="en-GB"/>
                              </w:rPr>
                              <w:t>/RME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– Relationships/friendships and PANTS.</w:t>
                            </w:r>
                          </w:p>
                          <w:p w14:paraId="126EFE79" w14:textId="77777777" w:rsidR="00B32522" w:rsidRDefault="00B32522" w:rsidP="00B332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Buddies for Nursery Transition</w:t>
                            </w:r>
                          </w:p>
                          <w:p w14:paraId="4B94D5A5" w14:textId="77777777" w:rsidR="00764A5E" w:rsidRPr="003723DB" w:rsidRDefault="00764A5E" w:rsidP="00764A5E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0DF3" id="Text Box 14" o:spid="_x0000_s1028" type="#_x0000_t202" style="position:absolute;margin-left:-79.65pt;margin-top:376.6pt;width:378.35pt;height:1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" filled="f" strokeweight="0">
                <v:path arrowok="t"/>
                <v:textbox>
                  <w:txbxContent>
                    <w:p w14:paraId="72A0843C" w14:textId="77777777" w:rsidR="00764A5E" w:rsidRPr="00FA0DEA" w:rsidRDefault="00764A5E" w:rsidP="00FA0DE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Health and Wellbeing</w:t>
                      </w: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03D0DDB8" w14:textId="02802F94" w:rsidR="00764A5E" w:rsidRPr="005F079B" w:rsidRDefault="00764A5E" w:rsidP="005F07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="00F55786">
                        <w:rPr>
                          <w:rFonts w:ascii="Arial" w:hAnsi="Arial" w:cs="Arial"/>
                          <w:lang w:val="en-GB"/>
                        </w:rPr>
                        <w:t>Fair Play and Good Sport</w:t>
                      </w:r>
                      <w:r w:rsidR="00BA0C2B">
                        <w:rPr>
                          <w:rFonts w:ascii="Arial" w:hAnsi="Arial" w:cs="Arial"/>
                          <w:lang w:val="en-GB"/>
                        </w:rPr>
                        <w:t>s</w:t>
                      </w:r>
                      <w:r w:rsidR="00F55786">
                        <w:rPr>
                          <w:rFonts w:ascii="Arial" w:hAnsi="Arial" w:cs="Arial"/>
                          <w:lang w:val="en-GB"/>
                        </w:rPr>
                        <w:t>manship</w:t>
                      </w:r>
                    </w:p>
                    <w:p w14:paraId="1BAC17AA" w14:textId="77777777" w:rsidR="00764A5E" w:rsidRPr="00B536DC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RRS – articles of the month</w:t>
                      </w:r>
                    </w:p>
                    <w:p w14:paraId="57461590" w14:textId="77777777" w:rsidR="00764A5E" w:rsidRPr="00B536DC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Taking turns</w:t>
                      </w: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</w:p>
                    <w:p w14:paraId="72C56724" w14:textId="77777777" w:rsidR="00764A5E" w:rsidRDefault="00764A5E" w:rsidP="00B332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="00F55786">
                        <w:rPr>
                          <w:rFonts w:ascii="Arial" w:hAnsi="Arial" w:cs="Arial"/>
                          <w:lang w:val="en-GB"/>
                        </w:rPr>
                        <w:t>Jenny and the Bear - substance abuse</w:t>
                      </w:r>
                    </w:p>
                    <w:p w14:paraId="5E96EFDF" w14:textId="77777777" w:rsidR="00BA0C2B" w:rsidRDefault="00BA0C2B" w:rsidP="00B332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RSHP</w:t>
                      </w:r>
                      <w:r w:rsidR="00D34034">
                        <w:rPr>
                          <w:rFonts w:ascii="Arial" w:hAnsi="Arial" w:cs="Arial"/>
                          <w:lang w:val="en-GB"/>
                        </w:rPr>
                        <w:t>/RME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– Relationships/friendships and PANTS.</w:t>
                      </w:r>
                    </w:p>
                    <w:p w14:paraId="126EFE79" w14:textId="77777777" w:rsidR="00B32522" w:rsidRDefault="00B32522" w:rsidP="00B332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Buddies for Nursery Transition</w:t>
                      </w:r>
                    </w:p>
                    <w:p w14:paraId="4B94D5A5" w14:textId="77777777" w:rsidR="00764A5E" w:rsidRPr="003723DB" w:rsidRDefault="00764A5E" w:rsidP="00764A5E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1E6C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09C0A" wp14:editId="07777777">
                <wp:simplePos x="0" y="0"/>
                <wp:positionH relativeFrom="column">
                  <wp:posOffset>-1011555</wp:posOffset>
                </wp:positionH>
                <wp:positionV relativeFrom="paragraph">
                  <wp:posOffset>2511425</wp:posOffset>
                </wp:positionV>
                <wp:extent cx="7080885" cy="2164080"/>
                <wp:effectExtent l="0" t="0" r="24765" b="266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885" cy="21640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8C9C0" w14:textId="77777777" w:rsidR="00764A5E" w:rsidRDefault="00764A5E" w:rsidP="00FA0DEA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Mathematics and Numeracy</w:t>
                            </w: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across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3656B9AB" w14:textId="77777777" w:rsidR="00764A5E" w:rsidRPr="00FA0DEA" w:rsidRDefault="00764A5E" w:rsidP="00FA0DE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0B15F05A" w14:textId="77777777" w:rsidR="00764A5E" w:rsidRPr="00361248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6124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Reciting numbers in sequence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, forwards and backwards, skip counting in 2s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>, 5s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nd 10s</w:t>
                            </w:r>
                          </w:p>
                          <w:p w14:paraId="292FC620" w14:textId="77777777" w:rsidR="00764A5E" w:rsidRPr="00B536DC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Recognising written numerals to 100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nd beyond</w:t>
                            </w:r>
                          </w:p>
                          <w:p w14:paraId="32492D3C" w14:textId="77777777" w:rsidR="00764A5E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One to one 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>correspondence to 2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0</w:t>
                            </w: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21DB95B0" w14:textId="39BAAF49" w:rsidR="00764A5E" w:rsidRPr="00B536DC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Understanding measure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– length, weight, volume, time (o’clock)</w:t>
                            </w:r>
                          </w:p>
                          <w:p w14:paraId="2A68555A" w14:textId="77777777" w:rsidR="00764A5E" w:rsidRPr="00B536DC" w:rsidRDefault="000A154C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Recognising, </w:t>
                            </w:r>
                            <w:r w:rsidR="00764A5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naming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nd using </w:t>
                            </w:r>
                            <w:r w:rsidR="00764A5E">
                              <w:rPr>
                                <w:rFonts w:ascii="Arial" w:hAnsi="Arial" w:cs="Arial"/>
                                <w:lang w:val="en-GB"/>
                              </w:rPr>
                              <w:t>coins</w:t>
                            </w:r>
                          </w:p>
                          <w:p w14:paraId="25739BD6" w14:textId="77777777" w:rsidR="00764A5E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handling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– collecting, presenting and analysing</w:t>
                            </w:r>
                          </w:p>
                          <w:p w14:paraId="6D2244F0" w14:textId="77777777" w:rsidR="00764A5E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>Sequencing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days of the week and 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wareness of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months of the year</w:t>
                            </w:r>
                          </w:p>
                          <w:p w14:paraId="318591B1" w14:textId="77777777" w:rsidR="00764A5E" w:rsidRPr="00B536DC" w:rsidRDefault="00764A5E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="00F55786">
                              <w:rPr>
                                <w:rFonts w:ascii="Arial" w:hAnsi="Arial" w:cs="Arial"/>
                                <w:lang w:val="en-GB"/>
                              </w:rPr>
                              <w:t>Addition and Subtraction using concrete materials</w:t>
                            </w:r>
                          </w:p>
                          <w:p w14:paraId="54F9AE05" w14:textId="77777777" w:rsidR="00764A5E" w:rsidRPr="003D307B" w:rsidRDefault="00764A5E" w:rsidP="003D307B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D307B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</w:p>
                          <w:p w14:paraId="510C577A" w14:textId="77777777" w:rsidR="00764A5E" w:rsidRPr="003D307B" w:rsidRDefault="00764A5E" w:rsidP="003D307B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D307B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9C0A" id="Text Box 13" o:spid="_x0000_s1029" type="#_x0000_t202" style="position:absolute;margin-left:-79.65pt;margin-top:197.75pt;width:557.55pt;height:17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" filled="f" strokeweight="0">
                <v:path arrowok="t"/>
                <v:textbox>
                  <w:txbxContent>
                    <w:p w14:paraId="0B28C9C0" w14:textId="77777777" w:rsidR="00764A5E" w:rsidRDefault="00764A5E" w:rsidP="00FA0DEA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Mathematics and Numeracy</w:t>
                      </w: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 across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3656B9AB" w14:textId="77777777" w:rsidR="00764A5E" w:rsidRPr="00FA0DEA" w:rsidRDefault="00764A5E" w:rsidP="00FA0DE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0B15F05A" w14:textId="77777777" w:rsidR="00764A5E" w:rsidRPr="00361248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361248">
                        <w:rPr>
                          <w:rFonts w:ascii="Arial" w:hAnsi="Arial" w:cs="Arial"/>
                          <w:lang w:val="en-GB"/>
                        </w:rPr>
                        <w:t xml:space="preserve">  Reciting numbers in sequence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, forwards and backwards, skip counting in 2s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>, 5s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and 10s</w:t>
                      </w:r>
                    </w:p>
                    <w:p w14:paraId="292FC620" w14:textId="77777777" w:rsidR="00764A5E" w:rsidRPr="00B536DC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Recognising written numerals to 100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 xml:space="preserve"> and beyond</w:t>
                      </w:r>
                    </w:p>
                    <w:p w14:paraId="32492D3C" w14:textId="77777777" w:rsidR="00764A5E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One to one 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>correspondence to 2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0</w:t>
                      </w: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21DB95B0" w14:textId="39BAAF49" w:rsidR="00764A5E" w:rsidRPr="00B536DC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Understanding measure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 xml:space="preserve"> – length, weight, volume, time (o’clock)</w:t>
                      </w:r>
                    </w:p>
                    <w:p w14:paraId="2A68555A" w14:textId="77777777" w:rsidR="00764A5E" w:rsidRPr="00B536DC" w:rsidRDefault="000A154C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Recognising, </w:t>
                      </w:r>
                      <w:r w:rsidR="00764A5E">
                        <w:rPr>
                          <w:rFonts w:ascii="Arial" w:hAnsi="Arial" w:cs="Arial"/>
                          <w:lang w:val="en-GB"/>
                        </w:rPr>
                        <w:t xml:space="preserve">naming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and using </w:t>
                      </w:r>
                      <w:r w:rsidR="00764A5E">
                        <w:rPr>
                          <w:rFonts w:ascii="Arial" w:hAnsi="Arial" w:cs="Arial"/>
                          <w:lang w:val="en-GB"/>
                        </w:rPr>
                        <w:t>coins</w:t>
                      </w:r>
                    </w:p>
                    <w:p w14:paraId="25739BD6" w14:textId="77777777" w:rsidR="00764A5E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>Data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handling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 xml:space="preserve"> – collecting, presenting and analysing</w:t>
                      </w:r>
                    </w:p>
                    <w:p w14:paraId="6D2244F0" w14:textId="77777777" w:rsidR="00764A5E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>Sequencing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days of the week and 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 xml:space="preserve">awareness of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months of the year</w:t>
                      </w:r>
                    </w:p>
                    <w:p w14:paraId="318591B1" w14:textId="77777777" w:rsidR="00764A5E" w:rsidRPr="00B536DC" w:rsidRDefault="00764A5E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="00F55786">
                        <w:rPr>
                          <w:rFonts w:ascii="Arial" w:hAnsi="Arial" w:cs="Arial"/>
                          <w:lang w:val="en-GB"/>
                        </w:rPr>
                        <w:t>Addition and Subtraction using concrete materials</w:t>
                      </w:r>
                    </w:p>
                    <w:p w14:paraId="54F9AE05" w14:textId="77777777" w:rsidR="00764A5E" w:rsidRPr="003D307B" w:rsidRDefault="00764A5E" w:rsidP="003D307B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3D307B"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</w:p>
                    <w:p w14:paraId="510C577A" w14:textId="77777777" w:rsidR="00764A5E" w:rsidRPr="003D307B" w:rsidRDefault="00764A5E" w:rsidP="003D307B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3D307B">
                        <w:rPr>
                          <w:rFonts w:ascii="Arial" w:hAnsi="Arial" w:cs="Arial"/>
                          <w:lang w:val="en-GB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E6C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283FB" wp14:editId="07777777">
                <wp:simplePos x="0" y="0"/>
                <wp:positionH relativeFrom="column">
                  <wp:posOffset>-1011555</wp:posOffset>
                </wp:positionH>
                <wp:positionV relativeFrom="paragraph">
                  <wp:posOffset>309245</wp:posOffset>
                </wp:positionV>
                <wp:extent cx="7080885" cy="2080895"/>
                <wp:effectExtent l="0" t="0" r="2476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885" cy="208089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3817" w14:textId="77777777" w:rsidR="00764A5E" w:rsidRPr="000A154C" w:rsidRDefault="00764A5E" w:rsidP="000A154C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Language and Literacy across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791E01FB" w14:textId="77777777" w:rsidR="00764A5E" w:rsidRPr="00361248" w:rsidRDefault="00764A5E" w:rsidP="003668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6124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Phonics – 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>continue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723815">
                              <w:rPr>
                                <w:rFonts w:ascii="Arial" w:hAnsi="Arial" w:cs="Arial"/>
                                <w:lang w:val="en-GB"/>
                              </w:rPr>
                              <w:t>joined phonemes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69C33584" w14:textId="77777777" w:rsidR="000A154C" w:rsidRDefault="00764A5E" w:rsidP="003668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Listening skills – 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>listen to reports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, 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>other peoples’ opinions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, 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instructions, working </w:t>
                            </w:r>
                          </w:p>
                          <w:p w14:paraId="7AD277BC" w14:textId="77777777" w:rsidR="00764A5E" w:rsidRPr="000A154C" w:rsidRDefault="000A154C" w:rsidP="000A154C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  <w:r w:rsidRPr="000A154C">
                              <w:rPr>
                                <w:rFonts w:ascii="Arial" w:hAnsi="Arial" w:cs="Arial"/>
                                <w:lang w:val="en-GB"/>
                              </w:rPr>
                              <w:t>with a partner and in small groups</w:t>
                            </w:r>
                          </w:p>
                          <w:p w14:paraId="77BD3E58" w14:textId="77777777" w:rsidR="00764A5E" w:rsidRPr="00B3321D" w:rsidRDefault="00764A5E" w:rsidP="003612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>P</w:t>
                            </w:r>
                            <w:r w:rsidRPr="00B3321D">
                              <w:rPr>
                                <w:rFonts w:ascii="Arial" w:hAnsi="Arial" w:cs="Arial"/>
                                <w:lang w:val="en-GB"/>
                              </w:rPr>
                              <w:t>redicting, sequencing, games related to topic and reading</w:t>
                            </w:r>
                            <w:r w:rsidR="0072381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fiction/non-fiction</w:t>
                            </w:r>
                            <w:r w:rsidRPr="00B3321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books</w:t>
                            </w:r>
                          </w:p>
                          <w:p w14:paraId="5E6645C6" w14:textId="77777777" w:rsidR="00764A5E" w:rsidRPr="00B536DC" w:rsidRDefault="00764A5E" w:rsidP="003668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alking skills – talking to an audience, </w:t>
                            </w:r>
                            <w:r w:rsidR="000A154C">
                              <w:rPr>
                                <w:rFonts w:ascii="Arial" w:hAnsi="Arial" w:cs="Arial"/>
                                <w:lang w:val="en-GB"/>
                              </w:rPr>
                              <w:t>explaining findings</w:t>
                            </w:r>
                          </w:p>
                          <w:p w14:paraId="42DDC679" w14:textId="77777777" w:rsidR="00764A5E" w:rsidRPr="00361248" w:rsidRDefault="00764A5E" w:rsidP="003612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B5F6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eading skills – blending known sounds to make words</w:t>
                            </w:r>
                            <w:r w:rsidRPr="003B5F6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Pr="0036124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</w:p>
                          <w:p w14:paraId="47ECD986" w14:textId="77777777" w:rsidR="00764A5E" w:rsidRDefault="00764A5E" w:rsidP="00B536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Use of Bug Club resource at school and home</w:t>
                            </w:r>
                          </w:p>
                          <w:p w14:paraId="1B9447CF" w14:textId="77777777" w:rsidR="00764A5E" w:rsidRDefault="00764A5E" w:rsidP="00B536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Alphabet rainbows</w:t>
                            </w:r>
                          </w:p>
                          <w:p w14:paraId="327CB837" w14:textId="77777777" w:rsidR="00764A5E" w:rsidRDefault="00764A5E" w:rsidP="00B536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“Have a go” writing</w:t>
                            </w:r>
                          </w:p>
                          <w:p w14:paraId="29D6B04F" w14:textId="77777777" w:rsidR="00764A5E" w:rsidRPr="003D307B" w:rsidRDefault="00764A5E" w:rsidP="003D307B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D307B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83FB" id="Text Box 2" o:spid="_x0000_s1030" type="#_x0000_t202" style="position:absolute;margin-left:-79.65pt;margin-top:24.35pt;width:557.55pt;height:1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" filled="f" strokeweight="0">
                <v:path arrowok="t"/>
                <v:textbox>
                  <w:txbxContent>
                    <w:p w14:paraId="142B3817" w14:textId="77777777" w:rsidR="00764A5E" w:rsidRPr="000A154C" w:rsidRDefault="00764A5E" w:rsidP="000A154C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Language and Literacy across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791E01FB" w14:textId="77777777" w:rsidR="00764A5E" w:rsidRPr="00361248" w:rsidRDefault="00764A5E" w:rsidP="003668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361248">
                        <w:rPr>
                          <w:rFonts w:ascii="Arial" w:hAnsi="Arial" w:cs="Arial"/>
                          <w:lang w:val="en-GB"/>
                        </w:rPr>
                        <w:t xml:space="preserve">   Phonics – 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>continue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723815">
                        <w:rPr>
                          <w:rFonts w:ascii="Arial" w:hAnsi="Arial" w:cs="Arial"/>
                          <w:lang w:val="en-GB"/>
                        </w:rPr>
                        <w:t>joined phonemes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14:paraId="69C33584" w14:textId="77777777" w:rsidR="000A154C" w:rsidRDefault="00764A5E" w:rsidP="003668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Listening skills – 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>listen to reports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, 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>other peoples’ opinions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, 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 xml:space="preserve">instructions, working </w:t>
                      </w:r>
                    </w:p>
                    <w:p w14:paraId="7AD277BC" w14:textId="77777777" w:rsidR="00764A5E" w:rsidRPr="000A154C" w:rsidRDefault="000A154C" w:rsidP="000A154C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  <w:r w:rsidRPr="000A154C">
                        <w:rPr>
                          <w:rFonts w:ascii="Arial" w:hAnsi="Arial" w:cs="Arial"/>
                          <w:lang w:val="en-GB"/>
                        </w:rPr>
                        <w:t>with a partner and in small groups</w:t>
                      </w:r>
                    </w:p>
                    <w:p w14:paraId="77BD3E58" w14:textId="77777777" w:rsidR="00764A5E" w:rsidRPr="00B3321D" w:rsidRDefault="00764A5E" w:rsidP="003612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>P</w:t>
                      </w:r>
                      <w:r w:rsidRPr="00B3321D">
                        <w:rPr>
                          <w:rFonts w:ascii="Arial" w:hAnsi="Arial" w:cs="Arial"/>
                          <w:lang w:val="en-GB"/>
                        </w:rPr>
                        <w:t>redicting, sequencing, games related to topic and reading</w:t>
                      </w:r>
                      <w:r w:rsidR="00723815">
                        <w:rPr>
                          <w:rFonts w:ascii="Arial" w:hAnsi="Arial" w:cs="Arial"/>
                          <w:lang w:val="en-GB"/>
                        </w:rPr>
                        <w:t xml:space="preserve"> fiction/non-fiction</w:t>
                      </w:r>
                      <w:r w:rsidRPr="00B3321D">
                        <w:rPr>
                          <w:rFonts w:ascii="Arial" w:hAnsi="Arial" w:cs="Arial"/>
                          <w:lang w:val="en-GB"/>
                        </w:rPr>
                        <w:t xml:space="preserve"> books</w:t>
                      </w:r>
                    </w:p>
                    <w:p w14:paraId="5E6645C6" w14:textId="77777777" w:rsidR="00764A5E" w:rsidRPr="00B536DC" w:rsidRDefault="00764A5E" w:rsidP="003668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Talking skills – talking to an audience, </w:t>
                      </w:r>
                      <w:r w:rsidR="000A154C">
                        <w:rPr>
                          <w:rFonts w:ascii="Arial" w:hAnsi="Arial" w:cs="Arial"/>
                          <w:lang w:val="en-GB"/>
                        </w:rPr>
                        <w:t>explaining findings</w:t>
                      </w:r>
                    </w:p>
                    <w:p w14:paraId="42DDC679" w14:textId="77777777" w:rsidR="00764A5E" w:rsidRPr="00361248" w:rsidRDefault="00764A5E" w:rsidP="003612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3B5F6C"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Reading skills – blending known sounds to make words</w:t>
                      </w:r>
                      <w:r w:rsidRPr="003B5F6C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Pr="00361248"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</w:p>
                    <w:p w14:paraId="47ECD986" w14:textId="77777777" w:rsidR="00764A5E" w:rsidRDefault="00764A5E" w:rsidP="00B536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Use of Bug Club resource at school and home</w:t>
                      </w:r>
                    </w:p>
                    <w:p w14:paraId="1B9447CF" w14:textId="77777777" w:rsidR="00764A5E" w:rsidRDefault="00764A5E" w:rsidP="00B536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Alphabet rainbows</w:t>
                      </w:r>
                    </w:p>
                    <w:p w14:paraId="327CB837" w14:textId="77777777" w:rsidR="00764A5E" w:rsidRDefault="00764A5E" w:rsidP="00B536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“Have a go” writing</w:t>
                      </w:r>
                    </w:p>
                    <w:p w14:paraId="29D6B04F" w14:textId="77777777" w:rsidR="00764A5E" w:rsidRPr="003D307B" w:rsidRDefault="00764A5E" w:rsidP="003D307B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3D307B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590">
        <w:rPr>
          <w:rFonts w:ascii="Arial" w:hAnsi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0FAFAEDA" wp14:editId="61D396D8">
            <wp:simplePos x="0" y="0"/>
            <wp:positionH relativeFrom="margin">
              <wp:posOffset>7325360</wp:posOffset>
            </wp:positionH>
            <wp:positionV relativeFrom="margin">
              <wp:posOffset>5603875</wp:posOffset>
            </wp:positionV>
            <wp:extent cx="631825" cy="859155"/>
            <wp:effectExtent l="0" t="0" r="3175" b="4445"/>
            <wp:wrapSquare wrapText="bothSides"/>
            <wp:docPr id="24" name="Picture 24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33E5" w:rsidRPr="005C481F" w:rsidSect="00A32C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AE18" w14:textId="77777777" w:rsidR="004C622F" w:rsidRDefault="004C622F" w:rsidP="002F33E5">
      <w:r>
        <w:separator/>
      </w:r>
    </w:p>
  </w:endnote>
  <w:endnote w:type="continuationSeparator" w:id="0">
    <w:p w14:paraId="241BED54" w14:textId="77777777" w:rsidR="004C622F" w:rsidRDefault="004C622F" w:rsidP="002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CB4F" w14:textId="77777777" w:rsidR="004C622F" w:rsidRDefault="004C622F" w:rsidP="002F33E5">
      <w:r>
        <w:separator/>
      </w:r>
    </w:p>
  </w:footnote>
  <w:footnote w:type="continuationSeparator" w:id="0">
    <w:p w14:paraId="7C60312D" w14:textId="77777777" w:rsidR="004C622F" w:rsidRDefault="004C622F" w:rsidP="002F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612"/>
    <w:multiLevelType w:val="hybridMultilevel"/>
    <w:tmpl w:val="CD3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E11"/>
    <w:multiLevelType w:val="hybridMultilevel"/>
    <w:tmpl w:val="E3B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456"/>
    <w:multiLevelType w:val="hybridMultilevel"/>
    <w:tmpl w:val="59FEE69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1EDC0EAA"/>
    <w:multiLevelType w:val="hybridMultilevel"/>
    <w:tmpl w:val="65A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629F"/>
    <w:multiLevelType w:val="hybridMultilevel"/>
    <w:tmpl w:val="35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77520"/>
    <w:multiLevelType w:val="hybridMultilevel"/>
    <w:tmpl w:val="3C60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DF1"/>
    <w:multiLevelType w:val="hybridMultilevel"/>
    <w:tmpl w:val="D8C6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10927"/>
    <w:multiLevelType w:val="hybridMultilevel"/>
    <w:tmpl w:val="7F1A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F33123"/>
    <w:multiLevelType w:val="hybridMultilevel"/>
    <w:tmpl w:val="A0323998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 w16cid:durableId="2033335779">
    <w:abstractNumId w:val="4"/>
  </w:num>
  <w:num w:numId="2" w16cid:durableId="920018028">
    <w:abstractNumId w:val="1"/>
  </w:num>
  <w:num w:numId="3" w16cid:durableId="886574456">
    <w:abstractNumId w:val="5"/>
  </w:num>
  <w:num w:numId="4" w16cid:durableId="395511589">
    <w:abstractNumId w:val="3"/>
  </w:num>
  <w:num w:numId="5" w16cid:durableId="1383401858">
    <w:abstractNumId w:val="7"/>
  </w:num>
  <w:num w:numId="6" w16cid:durableId="1695961282">
    <w:abstractNumId w:val="2"/>
  </w:num>
  <w:num w:numId="7" w16cid:durableId="675769098">
    <w:abstractNumId w:val="8"/>
  </w:num>
  <w:num w:numId="8" w16cid:durableId="762259810">
    <w:abstractNumId w:val="0"/>
  </w:num>
  <w:num w:numId="9" w16cid:durableId="717510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31"/>
    <w:rsid w:val="000A154C"/>
    <w:rsid w:val="000E5EDF"/>
    <w:rsid w:val="000F184A"/>
    <w:rsid w:val="001B7ED2"/>
    <w:rsid w:val="00291A00"/>
    <w:rsid w:val="002A4A31"/>
    <w:rsid w:val="002F33E5"/>
    <w:rsid w:val="00361248"/>
    <w:rsid w:val="00366815"/>
    <w:rsid w:val="003723DB"/>
    <w:rsid w:val="003B5F6C"/>
    <w:rsid w:val="003D307B"/>
    <w:rsid w:val="003E6260"/>
    <w:rsid w:val="004C622F"/>
    <w:rsid w:val="004D2F7B"/>
    <w:rsid w:val="005206A7"/>
    <w:rsid w:val="005607CA"/>
    <w:rsid w:val="0057324D"/>
    <w:rsid w:val="005C3435"/>
    <w:rsid w:val="005C481F"/>
    <w:rsid w:val="005F079B"/>
    <w:rsid w:val="005F3648"/>
    <w:rsid w:val="00627584"/>
    <w:rsid w:val="006765DB"/>
    <w:rsid w:val="00723815"/>
    <w:rsid w:val="00764A5E"/>
    <w:rsid w:val="00786E9F"/>
    <w:rsid w:val="007A59FC"/>
    <w:rsid w:val="00821E6C"/>
    <w:rsid w:val="008B2DC4"/>
    <w:rsid w:val="008D5933"/>
    <w:rsid w:val="0092209A"/>
    <w:rsid w:val="0096436E"/>
    <w:rsid w:val="009C7830"/>
    <w:rsid w:val="00A32CC3"/>
    <w:rsid w:val="00AA426D"/>
    <w:rsid w:val="00B32522"/>
    <w:rsid w:val="00B3321D"/>
    <w:rsid w:val="00B536DC"/>
    <w:rsid w:val="00B84F1D"/>
    <w:rsid w:val="00BA0C2B"/>
    <w:rsid w:val="00BF700B"/>
    <w:rsid w:val="00C52155"/>
    <w:rsid w:val="00D13E56"/>
    <w:rsid w:val="00D34034"/>
    <w:rsid w:val="00D53A7C"/>
    <w:rsid w:val="00DA6590"/>
    <w:rsid w:val="00DF7BDA"/>
    <w:rsid w:val="00E87F1E"/>
    <w:rsid w:val="00EE2D59"/>
    <w:rsid w:val="00F44A87"/>
    <w:rsid w:val="00F55786"/>
    <w:rsid w:val="00FA0DEA"/>
    <w:rsid w:val="00FE1999"/>
    <w:rsid w:val="45633A85"/>
    <w:rsid w:val="7B59D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F5F3"/>
  <w15:docId w15:val="{9EAADFB2-40A4-4AC4-BCAE-4746A33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  <w:style w:type="paragraph" w:styleId="BalloonText">
    <w:name w:val="Balloon Text"/>
    <w:basedOn w:val="Normal"/>
    <w:link w:val="BalloonTextChar"/>
    <w:uiPriority w:val="99"/>
    <w:semiHidden/>
    <w:unhideWhenUsed/>
    <w:rsid w:val="005F0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6B672D927A4E859000C98A006FFA" ma:contentTypeVersion="16" ma:contentTypeDescription="Create a new document." ma:contentTypeScope="" ma:versionID="be8e0615cd58e9bc8373bafb523f4391">
  <xsd:schema xmlns:xsd="http://www.w3.org/2001/XMLSchema" xmlns:xs="http://www.w3.org/2001/XMLSchema" xmlns:p="http://schemas.microsoft.com/office/2006/metadata/properties" xmlns:ns2="8bed4384-74ac-42a8-bd36-6b0a2611c5f4" xmlns:ns3="70c1fb2f-e1ca-4c41-a662-87a1a26dec29" targetNamespace="http://schemas.microsoft.com/office/2006/metadata/properties" ma:root="true" ma:fieldsID="9a72bffa32f79c887d1492a1de6d7285" ns2:_="" ns3:_="">
    <xsd:import namespace="8bed4384-74ac-42a8-bd36-6b0a2611c5f4"/>
    <xsd:import namespace="70c1fb2f-e1ca-4c41-a662-87a1a26de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d4384-74ac-42a8-bd36-6b0a2611c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fb2f-e1ca-4c41-a662-87a1a26d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f855bc-b27d-4516-8f88-9e69da320be4}" ma:internalName="TaxCatchAll" ma:showField="CatchAllData" ma:web="70c1fb2f-e1ca-4c41-a662-87a1a26d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d4384-74ac-42a8-bd36-6b0a2611c5f4">
      <Terms xmlns="http://schemas.microsoft.com/office/infopath/2007/PartnerControls"/>
    </lcf76f155ced4ddcb4097134ff3c332f>
    <TaxCatchAll xmlns="70c1fb2f-e1ca-4c41-a662-87a1a26dec29" xsi:nil="true"/>
  </documentManagement>
</p:properties>
</file>

<file path=customXml/itemProps1.xml><?xml version="1.0" encoding="utf-8"?>
<ds:datastoreItem xmlns:ds="http://schemas.openxmlformats.org/officeDocument/2006/customXml" ds:itemID="{5219D267-D280-496F-8E1A-8E1DBF50A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C3FC8-7C30-495D-B954-8FBC65F00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d4384-74ac-42a8-bd36-6b0a2611c5f4"/>
    <ds:schemaRef ds:uri="70c1fb2f-e1ca-4c41-a662-87a1a26d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3A26E-3829-43DC-B3CA-1253EB128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66968-CA5A-4D22-9DED-9CCB34E30BFC}">
  <ds:schemaRefs>
    <ds:schemaRef ds:uri="http://schemas.microsoft.com/office/2006/metadata/properties"/>
    <ds:schemaRef ds:uri="http://schemas.microsoft.com/office/infopath/2007/PartnerControls"/>
    <ds:schemaRef ds:uri="8bed4384-74ac-42a8-bd36-6b0a2611c5f4"/>
    <ds:schemaRef ds:uri="70c1fb2f-e1ca-4c41-a662-87a1a26de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pence</dc:creator>
  <cp:lastModifiedBy>Mrs Klein</cp:lastModifiedBy>
  <cp:revision>3</cp:revision>
  <cp:lastPrinted>2016-04-01T13:37:00Z</cp:lastPrinted>
  <dcterms:created xsi:type="dcterms:W3CDTF">2022-05-30T17:24:00Z</dcterms:created>
  <dcterms:modified xsi:type="dcterms:W3CDTF">2022-05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6B672D927A4E859000C98A006FFA</vt:lpwstr>
  </property>
  <property fmtid="{D5CDD505-2E9C-101B-9397-08002B2CF9AE}" pid="3" name="MediaServiceImageTags">
    <vt:lpwstr/>
  </property>
</Properties>
</file>